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5FB1" w14:textId="599B83F8" w:rsidR="00CD0501" w:rsidRDefault="00CD0501" w:rsidP="00A92E51">
      <w:pPr>
        <w:tabs>
          <w:tab w:val="left" w:pos="5790"/>
        </w:tabs>
        <w:ind w:rightChars="-41" w:right="-78"/>
        <w:jc w:val="left"/>
        <w:rPr>
          <w:rFonts w:ascii="ＭＳ 明朝" w:hAnsi="ＭＳ 明朝"/>
        </w:rPr>
      </w:pPr>
      <w:r w:rsidRPr="00F9172C">
        <w:rPr>
          <w:rFonts w:ascii="ＭＳ 明朝" w:hAnsi="ＭＳ 明朝"/>
        </w:rPr>
        <w:t>（別記様式第４号）</w:t>
      </w:r>
    </w:p>
    <w:p w14:paraId="3E22A3DA" w14:textId="77777777" w:rsidR="00A92E51" w:rsidRPr="00F9172C" w:rsidRDefault="00A92E51" w:rsidP="00A92E51">
      <w:pPr>
        <w:tabs>
          <w:tab w:val="left" w:pos="5790"/>
        </w:tabs>
        <w:ind w:rightChars="-41" w:right="-78"/>
        <w:jc w:val="left"/>
        <w:rPr>
          <w:rFonts w:ascii="ＭＳ 明朝" w:hAnsi="ＭＳ 明朝"/>
        </w:rPr>
      </w:pPr>
    </w:p>
    <w:p w14:paraId="21CCE2D8" w14:textId="77777777" w:rsidR="00CD0501" w:rsidRPr="00F9172C" w:rsidRDefault="00CD0501" w:rsidP="00B474D0">
      <w:pPr>
        <w:ind w:rightChars="-41" w:right="-78"/>
        <w:jc w:val="center"/>
        <w:rPr>
          <w:rFonts w:ascii="ＭＳ 明朝" w:hAnsi="ＭＳ 明朝"/>
          <w:sz w:val="28"/>
          <w:szCs w:val="28"/>
        </w:rPr>
      </w:pPr>
      <w:r w:rsidRPr="00F9172C">
        <w:rPr>
          <w:rFonts w:ascii="ＭＳ 明朝" w:hAnsi="ＭＳ 明朝"/>
          <w:sz w:val="28"/>
          <w:szCs w:val="28"/>
        </w:rPr>
        <w:t>誓　　約　　書</w:t>
      </w:r>
    </w:p>
    <w:p w14:paraId="4C272E44" w14:textId="77777777" w:rsidR="00CD0501" w:rsidRPr="00F9172C" w:rsidRDefault="00CD0501" w:rsidP="00B474D0">
      <w:pPr>
        <w:ind w:rightChars="-41" w:right="-78"/>
        <w:jc w:val="center"/>
        <w:rPr>
          <w:rFonts w:ascii="ＭＳ 明朝" w:hAnsi="ＭＳ 明朝"/>
          <w:sz w:val="28"/>
          <w:szCs w:val="28"/>
        </w:rPr>
      </w:pPr>
    </w:p>
    <w:p w14:paraId="1626D094" w14:textId="77777777" w:rsidR="00CD0501" w:rsidRPr="00F9172C" w:rsidRDefault="00CD0501" w:rsidP="00B474D0">
      <w:pPr>
        <w:ind w:rightChars="-41" w:right="-78"/>
        <w:jc w:val="right"/>
        <w:rPr>
          <w:rFonts w:ascii="ＭＳ 明朝" w:hAnsi="ＭＳ 明朝"/>
        </w:rPr>
      </w:pPr>
      <w:r w:rsidRPr="00F9172C">
        <w:rPr>
          <w:rFonts w:ascii="ＭＳ 明朝" w:hAnsi="ＭＳ 明朝"/>
        </w:rPr>
        <w:t xml:space="preserve">　　年　　月　　日</w:t>
      </w:r>
    </w:p>
    <w:p w14:paraId="6A1C8A7D" w14:textId="77777777" w:rsidR="00CD0501" w:rsidRPr="00F9172C" w:rsidRDefault="00CD0501" w:rsidP="00B474D0">
      <w:pPr>
        <w:ind w:rightChars="-41" w:right="-78" w:firstLineChars="100" w:firstLine="191"/>
        <w:rPr>
          <w:rFonts w:ascii="ＭＳ 明朝" w:hAnsi="ＭＳ 明朝"/>
        </w:rPr>
      </w:pPr>
    </w:p>
    <w:p w14:paraId="63F9DD9C" w14:textId="6B4FD466" w:rsidR="00CD0501" w:rsidRPr="00F9172C" w:rsidRDefault="00CD0501" w:rsidP="00B474D0">
      <w:pPr>
        <w:ind w:rightChars="-41" w:right="-78" w:firstLineChars="100" w:firstLine="191"/>
        <w:rPr>
          <w:rFonts w:ascii="ＭＳ 明朝" w:hAnsi="ＭＳ 明朝"/>
        </w:rPr>
      </w:pPr>
      <w:r w:rsidRPr="00F9172C">
        <w:rPr>
          <w:rFonts w:ascii="ＭＳ 明朝" w:hAnsi="ＭＳ 明朝"/>
        </w:rPr>
        <w:t xml:space="preserve">千葉県知事　</w:t>
      </w:r>
      <w:r w:rsidR="00A92E51">
        <w:rPr>
          <w:rFonts w:ascii="ＭＳ 明朝" w:hAnsi="ＭＳ 明朝" w:hint="eastAsia"/>
        </w:rPr>
        <w:t xml:space="preserve">熊　谷　俊　人　</w:t>
      </w:r>
      <w:r w:rsidRPr="00F9172C">
        <w:rPr>
          <w:rFonts w:ascii="ＭＳ 明朝" w:hAnsi="ＭＳ 明朝"/>
        </w:rPr>
        <w:t xml:space="preserve">　様</w:t>
      </w:r>
    </w:p>
    <w:p w14:paraId="03B7A1B6" w14:textId="77777777" w:rsidR="00CD0501" w:rsidRPr="00F9172C" w:rsidRDefault="00CD0501" w:rsidP="00B474D0">
      <w:pPr>
        <w:ind w:leftChars="2400" w:left="4589" w:rightChars="-41" w:right="-78" w:firstLineChars="100" w:firstLine="191"/>
        <w:rPr>
          <w:rFonts w:ascii="ＭＳ 明朝" w:hAnsi="ＭＳ 明朝"/>
        </w:rPr>
      </w:pPr>
      <w:r w:rsidRPr="00F9172C">
        <w:rPr>
          <w:rFonts w:ascii="ＭＳ 明朝" w:hAnsi="ＭＳ 明朝"/>
        </w:rPr>
        <w:t>教育機関名</w:t>
      </w:r>
    </w:p>
    <w:p w14:paraId="36C37625" w14:textId="77777777" w:rsidR="00CD0501" w:rsidRPr="00F9172C" w:rsidRDefault="00CD0501" w:rsidP="00B474D0">
      <w:pPr>
        <w:ind w:leftChars="2400" w:left="4589" w:rightChars="-41" w:right="-78" w:firstLineChars="100" w:firstLine="191"/>
        <w:rPr>
          <w:rFonts w:ascii="ＭＳ 明朝" w:hAnsi="ＭＳ 明朝"/>
        </w:rPr>
      </w:pPr>
      <w:r w:rsidRPr="00F9172C">
        <w:rPr>
          <w:rFonts w:ascii="ＭＳ 明朝" w:hAnsi="ＭＳ 明朝"/>
        </w:rPr>
        <w:t>学　部　名</w:t>
      </w:r>
    </w:p>
    <w:p w14:paraId="039837AC" w14:textId="77777777" w:rsidR="00CD0501" w:rsidRPr="00F9172C" w:rsidRDefault="00CD0501" w:rsidP="00B474D0">
      <w:pPr>
        <w:ind w:leftChars="2400" w:left="4589" w:rightChars="-41" w:right="-78" w:firstLineChars="100" w:firstLine="191"/>
        <w:rPr>
          <w:rFonts w:ascii="ＭＳ 明朝" w:hAnsi="ＭＳ 明朝"/>
        </w:rPr>
      </w:pPr>
      <w:r w:rsidRPr="00F9172C">
        <w:rPr>
          <w:rFonts w:ascii="ＭＳ 明朝" w:hAnsi="ＭＳ 明朝"/>
        </w:rPr>
        <w:t>学　科　名</w:t>
      </w:r>
    </w:p>
    <w:p w14:paraId="019C66E1" w14:textId="70B238AF" w:rsidR="00CD0501" w:rsidRPr="00F9172C" w:rsidRDefault="00CD0501" w:rsidP="00B474D0">
      <w:pPr>
        <w:ind w:leftChars="2400" w:left="4589" w:rightChars="-41" w:right="-78" w:firstLineChars="100" w:firstLine="191"/>
        <w:jc w:val="left"/>
      </w:pPr>
      <w:r w:rsidRPr="00F9172C">
        <w:t xml:space="preserve">氏　　　名　　</w:t>
      </w:r>
    </w:p>
    <w:p w14:paraId="68236B5A" w14:textId="77777777" w:rsidR="00CD0501" w:rsidRPr="00F9172C" w:rsidRDefault="00CD0501" w:rsidP="00B474D0">
      <w:pPr>
        <w:ind w:rightChars="-41" w:right="-78" w:firstLineChars="100" w:firstLine="191"/>
      </w:pPr>
    </w:p>
    <w:p w14:paraId="31DA3C94" w14:textId="070207E2" w:rsidR="00CD0501" w:rsidRPr="00F9172C" w:rsidRDefault="00CD0501" w:rsidP="00B474D0">
      <w:pPr>
        <w:ind w:rightChars="-41" w:right="-78" w:firstLineChars="100" w:firstLine="191"/>
      </w:pPr>
      <w:r w:rsidRPr="00F9172C">
        <w:t>私は、千葉県庁</w:t>
      </w:r>
      <w:r w:rsidR="00335FFD">
        <w:rPr>
          <w:rFonts w:hint="eastAsia"/>
        </w:rPr>
        <w:t>において</w:t>
      </w:r>
      <w:r w:rsidRPr="00F9172C">
        <w:t>実習を受けるにあたり、下記の事項を遵守することを誓います。</w:t>
      </w:r>
    </w:p>
    <w:p w14:paraId="1C52D9C0" w14:textId="77777777" w:rsidR="00CD0501" w:rsidRPr="00F9172C" w:rsidRDefault="00CD0501" w:rsidP="00B474D0">
      <w:pPr>
        <w:ind w:rightChars="-41" w:right="-78"/>
        <w:jc w:val="center"/>
      </w:pPr>
      <w:r w:rsidRPr="00F9172C">
        <w:t>記</w:t>
      </w:r>
    </w:p>
    <w:p w14:paraId="31786860" w14:textId="77777777" w:rsidR="00CD0501" w:rsidRPr="00F9172C" w:rsidRDefault="00CD0501" w:rsidP="00B474D0">
      <w:pPr>
        <w:ind w:rightChars="-41" w:right="-78"/>
      </w:pPr>
      <w:r w:rsidRPr="00F9172C">
        <w:t>１　実習期間中は、専ら所定の実習に従事し、実習目的の達成に努めます。</w:t>
      </w:r>
    </w:p>
    <w:p w14:paraId="73490B9B" w14:textId="77777777" w:rsidR="00CD0501" w:rsidRPr="00F9172C" w:rsidRDefault="00CD0501" w:rsidP="00B474D0">
      <w:pPr>
        <w:ind w:left="191" w:rightChars="-41" w:right="-78" w:hangingChars="100" w:hanging="191"/>
      </w:pPr>
      <w:r w:rsidRPr="00F9172C">
        <w:t>２　実習時間中は、千葉県職員が遵守すべき法令、条例等を遵守するとともに、総務部</w:t>
      </w:r>
      <w:r w:rsidR="003E7F6A" w:rsidRPr="0027180A">
        <w:rPr>
          <w:rFonts w:hint="eastAsia"/>
        </w:rPr>
        <w:t>人事課</w:t>
      </w:r>
      <w:r w:rsidRPr="0027180A">
        <w:t>長</w:t>
      </w:r>
      <w:r w:rsidRPr="00F9172C">
        <w:t>、受入所属の長及び</w:t>
      </w:r>
      <w:r w:rsidR="004F4056" w:rsidRPr="00F9172C">
        <w:t>その他</w:t>
      </w:r>
      <w:r w:rsidRPr="00F9172C">
        <w:t>実習</w:t>
      </w:r>
      <w:r w:rsidR="004F4056" w:rsidRPr="00F9172C">
        <w:t>に関わる職員</w:t>
      </w:r>
      <w:r w:rsidRPr="00F9172C">
        <w:t>の指導、指示に従います。</w:t>
      </w:r>
    </w:p>
    <w:p w14:paraId="544F2641" w14:textId="77777777" w:rsidR="00CD0501" w:rsidRPr="00F9172C" w:rsidRDefault="00CD0501" w:rsidP="00B474D0">
      <w:pPr>
        <w:ind w:left="191" w:rightChars="-41" w:right="-78" w:hangingChars="100" w:hanging="191"/>
      </w:pPr>
      <w:r w:rsidRPr="00F9172C">
        <w:t>３　実習により知り得た情報（公開されているものを除く。）は、一切漏らしません。実習終了後においても同様とします。</w:t>
      </w:r>
    </w:p>
    <w:p w14:paraId="7B7B69A5" w14:textId="77777777" w:rsidR="00CD0501" w:rsidRPr="00F9172C" w:rsidRDefault="00CD0501" w:rsidP="00B474D0">
      <w:pPr>
        <w:ind w:left="191" w:rightChars="-41" w:right="-78" w:hangingChars="100" w:hanging="191"/>
      </w:pPr>
      <w:r w:rsidRPr="00F9172C">
        <w:t>４　実習の成果を論文等により外部へ発表する場合には、事前に受入所属の長の承認を得ます。</w:t>
      </w:r>
    </w:p>
    <w:p w14:paraId="4890DD92" w14:textId="77777777" w:rsidR="00CD0501" w:rsidRPr="00F9172C" w:rsidRDefault="00CD0501" w:rsidP="00B474D0">
      <w:pPr>
        <w:ind w:left="191" w:rightChars="-41" w:right="-78" w:hangingChars="100" w:hanging="191"/>
      </w:pPr>
      <w:r w:rsidRPr="00F9172C">
        <w:t>５　病気等のため予定されていた実習を受けることができない場合には、事前に実習指導者にその旨連絡します。</w:t>
      </w:r>
    </w:p>
    <w:p w14:paraId="789102FA" w14:textId="77777777" w:rsidR="00CD0501" w:rsidRPr="00F9172C" w:rsidRDefault="00CD0501" w:rsidP="00B474D0">
      <w:pPr>
        <w:ind w:left="191" w:rightChars="-41" w:right="-78" w:hangingChars="100" w:hanging="191"/>
      </w:pPr>
      <w:r w:rsidRPr="00F9172C">
        <w:t>６　上記の事柄に反する行為をした場合、千葉県及び第三者に対して自ら責任を負います。</w:t>
      </w:r>
    </w:p>
    <w:p w14:paraId="6E2C21F6" w14:textId="77777777" w:rsidR="007C534D" w:rsidRPr="00F9172C" w:rsidRDefault="00CD0501" w:rsidP="00B474D0">
      <w:pPr>
        <w:ind w:left="191" w:rightChars="-41" w:right="-78" w:hangingChars="100" w:hanging="191"/>
      </w:pPr>
      <w:r w:rsidRPr="00F9172C">
        <w:t xml:space="preserve">　　また、実習中の事故に備えて、傷害保険及び賠償</w:t>
      </w:r>
      <w:r w:rsidR="00DF735F" w:rsidRPr="00F9172C">
        <w:t>責任保険に加入し、実習中の事故に関しては自らの責任で対</w:t>
      </w:r>
      <w:r w:rsidR="00591B5A" w:rsidRPr="00F9172C">
        <w:t>応します。</w:t>
      </w:r>
    </w:p>
    <w:sectPr w:rsidR="007C534D" w:rsidRPr="00F9172C" w:rsidSect="00591B5A">
      <w:headerReference w:type="default" r:id="rId8"/>
      <w:pgSz w:w="11906" w:h="16838" w:code="9"/>
      <w:pgMar w:top="1418" w:right="1418" w:bottom="1418" w:left="1418" w:header="851" w:footer="340" w:gutter="0"/>
      <w:pgNumType w:fmt="numberInDash"/>
      <w:cols w:space="425"/>
      <w:docGrid w:type="linesAndChars" w:linePitch="518"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3661" w14:textId="77777777" w:rsidR="007D542D" w:rsidRDefault="007D542D">
      <w:r>
        <w:separator/>
      </w:r>
    </w:p>
  </w:endnote>
  <w:endnote w:type="continuationSeparator" w:id="0">
    <w:p w14:paraId="3D387476" w14:textId="77777777" w:rsidR="007D542D" w:rsidRDefault="007D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BEFF" w14:textId="77777777" w:rsidR="007D542D" w:rsidRDefault="007D542D">
      <w:r>
        <w:separator/>
      </w:r>
    </w:p>
  </w:footnote>
  <w:footnote w:type="continuationSeparator" w:id="0">
    <w:p w14:paraId="78ED9B9C" w14:textId="77777777" w:rsidR="007D542D" w:rsidRDefault="007D5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996E" w14:textId="77777777" w:rsidR="00335FFD" w:rsidRPr="008F7A65" w:rsidRDefault="00335FFD" w:rsidP="008F7A65">
    <w:pPr>
      <w:pStyle w:val="a6"/>
      <w:jc w:val="cent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52121"/>
    <w:multiLevelType w:val="hybridMultilevel"/>
    <w:tmpl w:val="C80E468A"/>
    <w:lvl w:ilvl="0" w:tplc="A81A5F7E">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7D24007"/>
    <w:multiLevelType w:val="hybridMultilevel"/>
    <w:tmpl w:val="B19AD2CE"/>
    <w:lvl w:ilvl="0" w:tplc="AFA8578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540240895">
    <w:abstractNumId w:val="1"/>
  </w:num>
  <w:num w:numId="2" w16cid:durableId="1184441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02"/>
  <w:displayHorizontalDrawingGridEvery w:val="0"/>
  <w:displayVerticalDrawingGridEvery w:val="2"/>
  <w:characterSpacingControl w:val="compressPunctuation"/>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A42"/>
    <w:rsid w:val="00000043"/>
    <w:rsid w:val="0000527C"/>
    <w:rsid w:val="0000743B"/>
    <w:rsid w:val="00013445"/>
    <w:rsid w:val="0002320E"/>
    <w:rsid w:val="00030E39"/>
    <w:rsid w:val="00036FD7"/>
    <w:rsid w:val="00053717"/>
    <w:rsid w:val="00054B33"/>
    <w:rsid w:val="00061C20"/>
    <w:rsid w:val="00062529"/>
    <w:rsid w:val="00064F5E"/>
    <w:rsid w:val="00065782"/>
    <w:rsid w:val="0008029F"/>
    <w:rsid w:val="000816EF"/>
    <w:rsid w:val="000833FF"/>
    <w:rsid w:val="00093012"/>
    <w:rsid w:val="000B06ED"/>
    <w:rsid w:val="000C0F79"/>
    <w:rsid w:val="000C7384"/>
    <w:rsid w:val="000D59BD"/>
    <w:rsid w:val="000E4836"/>
    <w:rsid w:val="00100502"/>
    <w:rsid w:val="00125E7A"/>
    <w:rsid w:val="00153C3E"/>
    <w:rsid w:val="00156432"/>
    <w:rsid w:val="00156478"/>
    <w:rsid w:val="001571BD"/>
    <w:rsid w:val="00160207"/>
    <w:rsid w:val="0017629F"/>
    <w:rsid w:val="00195AF9"/>
    <w:rsid w:val="001A33AC"/>
    <w:rsid w:val="001A733A"/>
    <w:rsid w:val="001B5A53"/>
    <w:rsid w:val="001C700C"/>
    <w:rsid w:val="001D4A2B"/>
    <w:rsid w:val="001D4E78"/>
    <w:rsid w:val="001D52EA"/>
    <w:rsid w:val="001F3695"/>
    <w:rsid w:val="002133B8"/>
    <w:rsid w:val="00215DD3"/>
    <w:rsid w:val="002315E8"/>
    <w:rsid w:val="00241A64"/>
    <w:rsid w:val="00250BEE"/>
    <w:rsid w:val="0025777D"/>
    <w:rsid w:val="00257F39"/>
    <w:rsid w:val="0026711D"/>
    <w:rsid w:val="00267A63"/>
    <w:rsid w:val="0027180A"/>
    <w:rsid w:val="00290492"/>
    <w:rsid w:val="0029661C"/>
    <w:rsid w:val="002A166F"/>
    <w:rsid w:val="002A1C08"/>
    <w:rsid w:val="002A23F3"/>
    <w:rsid w:val="002B1AE3"/>
    <w:rsid w:val="002B3A6B"/>
    <w:rsid w:val="002D0102"/>
    <w:rsid w:val="002E2C80"/>
    <w:rsid w:val="00302706"/>
    <w:rsid w:val="00316FF9"/>
    <w:rsid w:val="003213B5"/>
    <w:rsid w:val="003258E4"/>
    <w:rsid w:val="0033376B"/>
    <w:rsid w:val="00335FFD"/>
    <w:rsid w:val="003448BB"/>
    <w:rsid w:val="00360B0B"/>
    <w:rsid w:val="00371B67"/>
    <w:rsid w:val="00377FC9"/>
    <w:rsid w:val="003818C0"/>
    <w:rsid w:val="00386DC7"/>
    <w:rsid w:val="00386DEF"/>
    <w:rsid w:val="00393301"/>
    <w:rsid w:val="003A2B28"/>
    <w:rsid w:val="003A5395"/>
    <w:rsid w:val="003A5559"/>
    <w:rsid w:val="003B393B"/>
    <w:rsid w:val="003C1AD7"/>
    <w:rsid w:val="003E3980"/>
    <w:rsid w:val="003E7F6A"/>
    <w:rsid w:val="003F0606"/>
    <w:rsid w:val="003F09F8"/>
    <w:rsid w:val="00402C36"/>
    <w:rsid w:val="0040479A"/>
    <w:rsid w:val="00406C88"/>
    <w:rsid w:val="00420751"/>
    <w:rsid w:val="0042356B"/>
    <w:rsid w:val="0044493E"/>
    <w:rsid w:val="00452C70"/>
    <w:rsid w:val="00495D13"/>
    <w:rsid w:val="004A2506"/>
    <w:rsid w:val="004A7B94"/>
    <w:rsid w:val="004B7BAD"/>
    <w:rsid w:val="004D0EB4"/>
    <w:rsid w:val="004D1E2A"/>
    <w:rsid w:val="004D205E"/>
    <w:rsid w:val="004E04DE"/>
    <w:rsid w:val="004E6E0D"/>
    <w:rsid w:val="004F4056"/>
    <w:rsid w:val="004F66FE"/>
    <w:rsid w:val="00526D73"/>
    <w:rsid w:val="00550D9A"/>
    <w:rsid w:val="00560279"/>
    <w:rsid w:val="00565DEE"/>
    <w:rsid w:val="00577A87"/>
    <w:rsid w:val="005917B5"/>
    <w:rsid w:val="00591B5A"/>
    <w:rsid w:val="005B4597"/>
    <w:rsid w:val="005D594E"/>
    <w:rsid w:val="005E3DBE"/>
    <w:rsid w:val="005F63F5"/>
    <w:rsid w:val="00614D03"/>
    <w:rsid w:val="006246F3"/>
    <w:rsid w:val="006267F1"/>
    <w:rsid w:val="00631A8E"/>
    <w:rsid w:val="00636B56"/>
    <w:rsid w:val="0063787D"/>
    <w:rsid w:val="006453C9"/>
    <w:rsid w:val="00645466"/>
    <w:rsid w:val="00666744"/>
    <w:rsid w:val="00671E29"/>
    <w:rsid w:val="0067225B"/>
    <w:rsid w:val="006772E3"/>
    <w:rsid w:val="00682D27"/>
    <w:rsid w:val="006975DD"/>
    <w:rsid w:val="006A2C99"/>
    <w:rsid w:val="006A5EAD"/>
    <w:rsid w:val="006B3C7A"/>
    <w:rsid w:val="006B4E38"/>
    <w:rsid w:val="006C246D"/>
    <w:rsid w:val="006D3582"/>
    <w:rsid w:val="006E4CB2"/>
    <w:rsid w:val="006E4FDB"/>
    <w:rsid w:val="006E5C62"/>
    <w:rsid w:val="007048C5"/>
    <w:rsid w:val="00705163"/>
    <w:rsid w:val="00711AB5"/>
    <w:rsid w:val="00713C06"/>
    <w:rsid w:val="00717566"/>
    <w:rsid w:val="00730348"/>
    <w:rsid w:val="00742022"/>
    <w:rsid w:val="00744BAC"/>
    <w:rsid w:val="007464C1"/>
    <w:rsid w:val="007575DD"/>
    <w:rsid w:val="00764F86"/>
    <w:rsid w:val="007704E3"/>
    <w:rsid w:val="0077144C"/>
    <w:rsid w:val="00782027"/>
    <w:rsid w:val="007970A5"/>
    <w:rsid w:val="007B55BC"/>
    <w:rsid w:val="007C534D"/>
    <w:rsid w:val="007D542D"/>
    <w:rsid w:val="007E7D95"/>
    <w:rsid w:val="007F55F7"/>
    <w:rsid w:val="007F7620"/>
    <w:rsid w:val="00801D11"/>
    <w:rsid w:val="0081076B"/>
    <w:rsid w:val="008307E3"/>
    <w:rsid w:val="00831EB0"/>
    <w:rsid w:val="00832AAC"/>
    <w:rsid w:val="00837CD0"/>
    <w:rsid w:val="00845333"/>
    <w:rsid w:val="00871007"/>
    <w:rsid w:val="00871070"/>
    <w:rsid w:val="00871BC7"/>
    <w:rsid w:val="00874FC0"/>
    <w:rsid w:val="008760E0"/>
    <w:rsid w:val="00885E53"/>
    <w:rsid w:val="008C1E90"/>
    <w:rsid w:val="008D6750"/>
    <w:rsid w:val="008E3E16"/>
    <w:rsid w:val="008F02E4"/>
    <w:rsid w:val="008F7A65"/>
    <w:rsid w:val="00900EE9"/>
    <w:rsid w:val="009108B0"/>
    <w:rsid w:val="00917560"/>
    <w:rsid w:val="00922EC6"/>
    <w:rsid w:val="0093512C"/>
    <w:rsid w:val="0093657F"/>
    <w:rsid w:val="00960A42"/>
    <w:rsid w:val="00965D36"/>
    <w:rsid w:val="00966EB9"/>
    <w:rsid w:val="009758C3"/>
    <w:rsid w:val="00991AC1"/>
    <w:rsid w:val="009B0677"/>
    <w:rsid w:val="009D72D7"/>
    <w:rsid w:val="009E2EAC"/>
    <w:rsid w:val="009E32CC"/>
    <w:rsid w:val="009E4A42"/>
    <w:rsid w:val="009E6A1A"/>
    <w:rsid w:val="009F4429"/>
    <w:rsid w:val="009F5C1E"/>
    <w:rsid w:val="00A02EDD"/>
    <w:rsid w:val="00A12B76"/>
    <w:rsid w:val="00A2307D"/>
    <w:rsid w:val="00A30994"/>
    <w:rsid w:val="00A30C97"/>
    <w:rsid w:val="00A3794D"/>
    <w:rsid w:val="00A46CC0"/>
    <w:rsid w:val="00A63E76"/>
    <w:rsid w:val="00A814B9"/>
    <w:rsid w:val="00A90994"/>
    <w:rsid w:val="00A92E51"/>
    <w:rsid w:val="00AB47C9"/>
    <w:rsid w:val="00AB715D"/>
    <w:rsid w:val="00AC32DD"/>
    <w:rsid w:val="00AC5303"/>
    <w:rsid w:val="00AD3A74"/>
    <w:rsid w:val="00AD3E28"/>
    <w:rsid w:val="00AD4614"/>
    <w:rsid w:val="00AE457C"/>
    <w:rsid w:val="00AF254B"/>
    <w:rsid w:val="00AF629A"/>
    <w:rsid w:val="00AF6EFC"/>
    <w:rsid w:val="00B04FE2"/>
    <w:rsid w:val="00B17765"/>
    <w:rsid w:val="00B21FC2"/>
    <w:rsid w:val="00B474D0"/>
    <w:rsid w:val="00B609B8"/>
    <w:rsid w:val="00B63840"/>
    <w:rsid w:val="00B678B1"/>
    <w:rsid w:val="00B70475"/>
    <w:rsid w:val="00B7420E"/>
    <w:rsid w:val="00B812CF"/>
    <w:rsid w:val="00B8522B"/>
    <w:rsid w:val="00BC614C"/>
    <w:rsid w:val="00BC6ABC"/>
    <w:rsid w:val="00BD2AB6"/>
    <w:rsid w:val="00BF3A78"/>
    <w:rsid w:val="00C40A3F"/>
    <w:rsid w:val="00C46D18"/>
    <w:rsid w:val="00C50011"/>
    <w:rsid w:val="00C52B92"/>
    <w:rsid w:val="00C627BF"/>
    <w:rsid w:val="00C85688"/>
    <w:rsid w:val="00C91CB6"/>
    <w:rsid w:val="00C9368F"/>
    <w:rsid w:val="00CA194D"/>
    <w:rsid w:val="00CA731E"/>
    <w:rsid w:val="00CB028C"/>
    <w:rsid w:val="00CC3D7F"/>
    <w:rsid w:val="00CD0501"/>
    <w:rsid w:val="00CD3C22"/>
    <w:rsid w:val="00CE10A7"/>
    <w:rsid w:val="00CE6D7F"/>
    <w:rsid w:val="00CE77CA"/>
    <w:rsid w:val="00CF4026"/>
    <w:rsid w:val="00CF49BA"/>
    <w:rsid w:val="00D03764"/>
    <w:rsid w:val="00D178E6"/>
    <w:rsid w:val="00D17D83"/>
    <w:rsid w:val="00D60E95"/>
    <w:rsid w:val="00D61791"/>
    <w:rsid w:val="00D67F57"/>
    <w:rsid w:val="00D71F62"/>
    <w:rsid w:val="00D75CC5"/>
    <w:rsid w:val="00D76C7B"/>
    <w:rsid w:val="00D835CF"/>
    <w:rsid w:val="00D85E2C"/>
    <w:rsid w:val="00D96478"/>
    <w:rsid w:val="00DA0F41"/>
    <w:rsid w:val="00DA1CA3"/>
    <w:rsid w:val="00DA2BC3"/>
    <w:rsid w:val="00DB11C1"/>
    <w:rsid w:val="00DB5665"/>
    <w:rsid w:val="00DB58D2"/>
    <w:rsid w:val="00DD049E"/>
    <w:rsid w:val="00DD4339"/>
    <w:rsid w:val="00DF3BF1"/>
    <w:rsid w:val="00DF6793"/>
    <w:rsid w:val="00DF7201"/>
    <w:rsid w:val="00DF735F"/>
    <w:rsid w:val="00E121A8"/>
    <w:rsid w:val="00E1569A"/>
    <w:rsid w:val="00E2459A"/>
    <w:rsid w:val="00E30034"/>
    <w:rsid w:val="00E40D5C"/>
    <w:rsid w:val="00E42D54"/>
    <w:rsid w:val="00E45369"/>
    <w:rsid w:val="00E53C8C"/>
    <w:rsid w:val="00E622AC"/>
    <w:rsid w:val="00E623E6"/>
    <w:rsid w:val="00E64DBD"/>
    <w:rsid w:val="00E67419"/>
    <w:rsid w:val="00E72E35"/>
    <w:rsid w:val="00E81251"/>
    <w:rsid w:val="00E84B26"/>
    <w:rsid w:val="00EA36A9"/>
    <w:rsid w:val="00EA3FCE"/>
    <w:rsid w:val="00EA62F1"/>
    <w:rsid w:val="00F11039"/>
    <w:rsid w:val="00F22821"/>
    <w:rsid w:val="00F234E6"/>
    <w:rsid w:val="00F3366C"/>
    <w:rsid w:val="00F51043"/>
    <w:rsid w:val="00F5263D"/>
    <w:rsid w:val="00F639A7"/>
    <w:rsid w:val="00F6460F"/>
    <w:rsid w:val="00F65758"/>
    <w:rsid w:val="00F9172C"/>
    <w:rsid w:val="00FA0FDD"/>
    <w:rsid w:val="00FB2059"/>
    <w:rsid w:val="00FB4CF7"/>
    <w:rsid w:val="00FB7D84"/>
    <w:rsid w:val="00FE7BAE"/>
    <w:rsid w:val="00FF2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3641820C"/>
  <w15:chartTrackingRefBased/>
  <w15:docId w15:val="{DF95F467-0872-4493-A6E0-45CF155D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51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56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760E0"/>
    <w:pPr>
      <w:tabs>
        <w:tab w:val="center" w:pos="4252"/>
        <w:tab w:val="right" w:pos="8504"/>
      </w:tabs>
      <w:snapToGrid w:val="0"/>
    </w:pPr>
  </w:style>
  <w:style w:type="character" w:styleId="a5">
    <w:name w:val="page number"/>
    <w:basedOn w:val="a0"/>
    <w:rsid w:val="008760E0"/>
  </w:style>
  <w:style w:type="paragraph" w:styleId="a6">
    <w:name w:val="header"/>
    <w:basedOn w:val="a"/>
    <w:rsid w:val="008760E0"/>
    <w:pPr>
      <w:tabs>
        <w:tab w:val="center" w:pos="4252"/>
        <w:tab w:val="right" w:pos="8504"/>
      </w:tabs>
      <w:snapToGrid w:val="0"/>
    </w:pPr>
  </w:style>
  <w:style w:type="paragraph" w:styleId="a7">
    <w:name w:val="Document Map"/>
    <w:basedOn w:val="a"/>
    <w:semiHidden/>
    <w:rsid w:val="009D72D7"/>
    <w:pPr>
      <w:shd w:val="clear" w:color="auto" w:fill="000080"/>
    </w:pPr>
    <w:rPr>
      <w:rFonts w:ascii="Arial" w:eastAsia="ＭＳ ゴシック" w:hAnsi="Arial"/>
    </w:rPr>
  </w:style>
  <w:style w:type="paragraph" w:styleId="a8">
    <w:name w:val="Balloon Text"/>
    <w:basedOn w:val="a"/>
    <w:semiHidden/>
    <w:rsid w:val="0010050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59058">
      <w:bodyDiv w:val="1"/>
      <w:marLeft w:val="0"/>
      <w:marRight w:val="0"/>
      <w:marTop w:val="0"/>
      <w:marBottom w:val="0"/>
      <w:divBdr>
        <w:top w:val="none" w:sz="0" w:space="0" w:color="auto"/>
        <w:left w:val="none" w:sz="0" w:space="0" w:color="auto"/>
        <w:bottom w:val="none" w:sz="0" w:space="0" w:color="auto"/>
        <w:right w:val="none" w:sz="0" w:space="0" w:color="auto"/>
      </w:divBdr>
    </w:div>
    <w:div w:id="135700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1ACD5-7DA9-4E2F-BE23-AAECC40D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427</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庁インターンシップ</vt:lpstr>
      <vt:lpstr>千葉県庁インターンシップ</vt:lpstr>
    </vt:vector>
  </TitlesOfParts>
  <Company>千葉県</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庁インターンシップ</dc:title>
  <dc:subject/>
  <dc:creator>千葉県</dc:creator>
  <cp:keywords/>
  <cp:lastModifiedBy>藤平 南</cp:lastModifiedBy>
  <cp:revision>38</cp:revision>
  <cp:lastPrinted>2023-05-23T11:21:00Z</cp:lastPrinted>
  <dcterms:created xsi:type="dcterms:W3CDTF">2017-10-13T07:39:00Z</dcterms:created>
  <dcterms:modified xsi:type="dcterms:W3CDTF">2023-05-23T11:21:00Z</dcterms:modified>
</cp:coreProperties>
</file>